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0D083" w14:textId="77777777" w:rsidR="00F20A18" w:rsidRPr="00BB03DD" w:rsidRDefault="005A2DDF" w:rsidP="00C76D36">
      <w:pPr>
        <w:jc w:val="center"/>
        <w:rPr>
          <w:rFonts w:asciiTheme="majorHAnsi" w:hAnsiTheme="majorHAnsi"/>
          <w:b/>
        </w:rPr>
      </w:pPr>
      <w:r w:rsidRPr="00BB03DD">
        <w:rPr>
          <w:rFonts w:asciiTheme="majorHAnsi" w:hAnsiTheme="majorHAnsi"/>
          <w:b/>
        </w:rPr>
        <w:t>Meeting Reflection Tool</w:t>
      </w:r>
      <w:r w:rsidR="000A162C" w:rsidRPr="00BB03DD">
        <w:rPr>
          <w:rFonts w:asciiTheme="majorHAnsi" w:hAnsiTheme="majorHAnsi"/>
          <w:b/>
        </w:rPr>
        <w:t xml:space="preserve"> Using the Focused Conversation Method</w:t>
      </w:r>
    </w:p>
    <w:p w14:paraId="79FC2D4B" w14:textId="77777777" w:rsidR="00C76D36" w:rsidRDefault="00C76D36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4768"/>
        <w:gridCol w:w="563"/>
        <w:gridCol w:w="1417"/>
        <w:gridCol w:w="630"/>
        <w:gridCol w:w="6390"/>
      </w:tblGrid>
      <w:tr w:rsidR="00C76D36" w14:paraId="109DE690" w14:textId="77777777" w:rsidTr="00C76D36">
        <w:tc>
          <w:tcPr>
            <w:tcW w:w="830" w:type="dxa"/>
            <w:vAlign w:val="bottom"/>
          </w:tcPr>
          <w:p w14:paraId="5A62922D" w14:textId="77777777" w:rsidR="00C76D36" w:rsidRPr="00C76D36" w:rsidRDefault="00C76D36" w:rsidP="00C76D36">
            <w:pPr>
              <w:rPr>
                <w:rFonts w:asciiTheme="majorHAnsi" w:hAnsiTheme="majorHAnsi"/>
                <w:sz w:val="18"/>
              </w:rPr>
            </w:pPr>
            <w:r w:rsidRPr="00C76D36">
              <w:rPr>
                <w:rFonts w:asciiTheme="majorHAnsi" w:hAnsiTheme="majorHAnsi"/>
                <w:sz w:val="18"/>
              </w:rPr>
              <w:t>Meeting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vAlign w:val="bottom"/>
          </w:tcPr>
          <w:p w14:paraId="128EB2F9" w14:textId="77777777" w:rsidR="00C76D36" w:rsidRPr="00C76D36" w:rsidRDefault="00C76D36" w:rsidP="00C76D3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3" w:type="dxa"/>
            <w:vAlign w:val="bottom"/>
          </w:tcPr>
          <w:p w14:paraId="0774C025" w14:textId="77777777" w:rsidR="00C76D36" w:rsidRDefault="00C76D36" w:rsidP="00C76D36">
            <w:pPr>
              <w:rPr>
                <w:rFonts w:asciiTheme="majorHAnsi" w:hAnsiTheme="majorHAnsi"/>
              </w:rPr>
            </w:pPr>
            <w:r w:rsidRPr="00C76D36">
              <w:rPr>
                <w:rFonts w:asciiTheme="majorHAnsi" w:hAnsiTheme="majorHAnsi"/>
                <w:sz w:val="18"/>
              </w:rPr>
              <w:t>D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4FBFC12" w14:textId="77777777" w:rsidR="00C76D36" w:rsidRPr="00C76D36" w:rsidRDefault="00C76D36" w:rsidP="00C76D3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630" w:type="dxa"/>
            <w:vAlign w:val="bottom"/>
          </w:tcPr>
          <w:p w14:paraId="720213F4" w14:textId="77777777" w:rsidR="00C76D36" w:rsidRPr="00C76D36" w:rsidRDefault="00C76D36" w:rsidP="00C76D36">
            <w:pPr>
              <w:rPr>
                <w:rFonts w:asciiTheme="majorHAnsi" w:hAnsiTheme="majorHAnsi"/>
                <w:sz w:val="18"/>
              </w:rPr>
            </w:pPr>
            <w:r w:rsidRPr="00C76D36">
              <w:rPr>
                <w:rFonts w:asciiTheme="majorHAnsi" w:hAnsiTheme="majorHAnsi"/>
                <w:sz w:val="18"/>
              </w:rPr>
              <w:t>Topic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14:paraId="54C47A8A" w14:textId="77777777" w:rsidR="00C76D36" w:rsidRPr="00C76D36" w:rsidRDefault="00C76D36" w:rsidP="00C76D36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14A2E168" w14:textId="77777777" w:rsidR="00C76D36" w:rsidRPr="00BB03DD" w:rsidRDefault="00C76D36">
      <w:pPr>
        <w:rPr>
          <w:rFonts w:asciiTheme="majorHAnsi" w:hAnsiTheme="majorHAnsi"/>
          <w:sz w:val="10"/>
        </w:rPr>
      </w:pPr>
    </w:p>
    <w:p w14:paraId="47AE0402" w14:textId="77777777" w:rsidR="00C76D36" w:rsidRPr="000B6C8F" w:rsidRDefault="00C76D36">
      <w:pPr>
        <w:rPr>
          <w:rFonts w:asciiTheme="majorHAnsi" w:hAnsiTheme="majorHAnsi"/>
          <w:b/>
          <w:color w:val="E36C0A" w:themeColor="accent6" w:themeShade="BF"/>
          <w:sz w:val="20"/>
        </w:rPr>
      </w:pPr>
      <w:r w:rsidRPr="000B6C8F">
        <w:rPr>
          <w:rFonts w:asciiTheme="majorHAnsi" w:hAnsiTheme="majorHAnsi"/>
          <w:b/>
          <w:color w:val="E36C0A" w:themeColor="accent6" w:themeShade="BF"/>
          <w:sz w:val="20"/>
        </w:rPr>
        <w:t>Objective: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1008"/>
        <w:gridCol w:w="360"/>
        <w:gridCol w:w="180"/>
        <w:gridCol w:w="5760"/>
        <w:gridCol w:w="1138"/>
        <w:gridCol w:w="450"/>
        <w:gridCol w:w="5702"/>
      </w:tblGrid>
      <w:tr w:rsidR="00C76D36" w14:paraId="5CF28271" w14:textId="77777777" w:rsidTr="001B21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DCA786" w14:textId="77777777" w:rsidR="00A8644C" w:rsidRDefault="00A8644C">
            <w:pPr>
              <w:rPr>
                <w:rFonts w:asciiTheme="majorHAnsi" w:hAnsiTheme="majorHAnsi"/>
                <w:sz w:val="18"/>
              </w:rPr>
            </w:pPr>
          </w:p>
          <w:p w14:paraId="2113C7FA" w14:textId="5CBCB906" w:rsidR="00C76D36" w:rsidRPr="00C76D36" w:rsidRDefault="00C76D36">
            <w:pPr>
              <w:rPr>
                <w:rFonts w:asciiTheme="majorHAnsi" w:hAnsiTheme="majorHAnsi"/>
                <w:sz w:val="18"/>
              </w:rPr>
            </w:pPr>
            <w:r w:rsidRPr="00C76D36">
              <w:rPr>
                <w:rFonts w:asciiTheme="majorHAnsi" w:hAnsiTheme="majorHAnsi"/>
                <w:sz w:val="18"/>
              </w:rPr>
              <w:t>Rational Aim</w:t>
            </w:r>
            <w:r w:rsidR="00CB5DF9">
              <w:rPr>
                <w:rFonts w:asciiTheme="majorHAnsi" w:hAnsiTheme="majorHAnsi"/>
                <w:sz w:val="18"/>
              </w:rPr>
              <w:t xml:space="preserve"> (RA)</w:t>
            </w:r>
            <w:r w:rsidRPr="00C76D36">
              <w:rPr>
                <w:rFonts w:asciiTheme="majorHAnsi" w:hAnsiTheme="majorHAnsi"/>
                <w:sz w:val="18"/>
              </w:rPr>
              <w:t>: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B84E2" w14:textId="77777777" w:rsidR="00C76D36" w:rsidRPr="00C76D36" w:rsidRDefault="00C76D36" w:rsidP="001B218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59B61" w14:textId="77777777" w:rsidR="00A8644C" w:rsidRDefault="00A8644C">
            <w:pPr>
              <w:rPr>
                <w:rFonts w:asciiTheme="majorHAnsi" w:hAnsiTheme="majorHAnsi"/>
                <w:sz w:val="18"/>
              </w:rPr>
            </w:pPr>
          </w:p>
          <w:p w14:paraId="7B36CACD" w14:textId="4F12F0D2" w:rsidR="00C76D36" w:rsidRPr="00C76D36" w:rsidRDefault="00C76D36">
            <w:pPr>
              <w:rPr>
                <w:rFonts w:asciiTheme="majorHAnsi" w:hAnsiTheme="majorHAnsi"/>
                <w:sz w:val="18"/>
              </w:rPr>
            </w:pPr>
            <w:r w:rsidRPr="00C76D36">
              <w:rPr>
                <w:rFonts w:asciiTheme="majorHAnsi" w:hAnsiTheme="majorHAnsi"/>
                <w:sz w:val="18"/>
              </w:rPr>
              <w:t>Experiential Aim</w:t>
            </w:r>
            <w:r w:rsidR="00CB5DF9">
              <w:rPr>
                <w:rFonts w:asciiTheme="majorHAnsi" w:hAnsiTheme="majorHAnsi"/>
                <w:sz w:val="18"/>
              </w:rPr>
              <w:t xml:space="preserve">  (EA)</w:t>
            </w:r>
            <w:r w:rsidRPr="00C76D36">
              <w:rPr>
                <w:rFonts w:asciiTheme="majorHAnsi" w:hAnsiTheme="majorHAnsi"/>
                <w:sz w:val="18"/>
              </w:rPr>
              <w:t>: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1057" w14:textId="77777777" w:rsidR="00C76D36" w:rsidRPr="00C76D36" w:rsidRDefault="00C76D36" w:rsidP="001B2188">
            <w:pPr>
              <w:rPr>
                <w:rFonts w:asciiTheme="majorHAnsi" w:hAnsiTheme="majorHAnsi"/>
                <w:sz w:val="20"/>
              </w:rPr>
            </w:pPr>
          </w:p>
        </w:tc>
      </w:tr>
      <w:tr w:rsidR="00C76D36" w14:paraId="7251E5A2" w14:textId="77777777" w:rsidTr="00A8644C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302AA" w14:textId="77777777" w:rsidR="00C76D36" w:rsidRPr="00A8644C" w:rsidRDefault="00C76D36">
            <w:pPr>
              <w:rPr>
                <w:rFonts w:asciiTheme="majorHAnsi" w:hAnsiTheme="majorHAnsi"/>
                <w:sz w:val="10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A2486" w14:textId="77777777" w:rsidR="00C76D36" w:rsidRPr="00C76D36" w:rsidRDefault="00C76D3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172810AF" w14:textId="77777777" w:rsidR="00C76D36" w:rsidRPr="00C76D36" w:rsidRDefault="00C76D36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61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14C18B" w14:textId="77777777" w:rsidR="00C76D36" w:rsidRPr="00C76D36" w:rsidRDefault="00C76D36">
            <w:pPr>
              <w:rPr>
                <w:rFonts w:asciiTheme="majorHAnsi" w:hAnsiTheme="majorHAnsi"/>
                <w:sz w:val="20"/>
              </w:rPr>
            </w:pPr>
          </w:p>
        </w:tc>
      </w:tr>
      <w:tr w:rsidR="00C76D36" w14:paraId="23A016CD" w14:textId="77777777" w:rsidTr="001B2188">
        <w:trPr>
          <w:trHeight w:val="153"/>
        </w:trPr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33EF" w14:textId="77777777" w:rsidR="00BB03DD" w:rsidRDefault="00BB03DD">
            <w:pPr>
              <w:rPr>
                <w:rFonts w:asciiTheme="majorHAnsi" w:hAnsiTheme="majorHAnsi"/>
                <w:sz w:val="18"/>
              </w:rPr>
            </w:pPr>
          </w:p>
          <w:p w14:paraId="4AE366AC" w14:textId="77777777" w:rsidR="00C76D36" w:rsidRPr="00C76D36" w:rsidRDefault="00C76D3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Who attended?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6A0D7" w14:textId="77777777" w:rsidR="00C76D36" w:rsidRPr="00C76D36" w:rsidRDefault="00C76D36" w:rsidP="001B218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7369C" w14:textId="77777777" w:rsidR="00BB03DD" w:rsidRDefault="00BB03DD">
            <w:pPr>
              <w:rPr>
                <w:rFonts w:asciiTheme="majorHAnsi" w:hAnsiTheme="majorHAnsi"/>
                <w:sz w:val="18"/>
              </w:rPr>
            </w:pPr>
          </w:p>
          <w:p w14:paraId="7AB50F19" w14:textId="77777777" w:rsidR="00C76D36" w:rsidRPr="00C76D36" w:rsidRDefault="00C76D3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What happened?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13EBA" w14:textId="77777777" w:rsidR="00C76D36" w:rsidRPr="00C76D36" w:rsidRDefault="00C76D36" w:rsidP="001B2188">
            <w:pPr>
              <w:rPr>
                <w:rFonts w:asciiTheme="majorHAnsi" w:hAnsiTheme="majorHAnsi"/>
                <w:sz w:val="20"/>
              </w:rPr>
            </w:pPr>
          </w:p>
        </w:tc>
      </w:tr>
      <w:tr w:rsidR="00C76D36" w14:paraId="0124298A" w14:textId="77777777" w:rsidTr="000B6C8F">
        <w:trPr>
          <w:trHeight w:hRule="exact" w:val="144"/>
        </w:trPr>
        <w:tc>
          <w:tcPr>
            <w:tcW w:w="15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776E9" w14:textId="77777777" w:rsidR="00C76D36" w:rsidRPr="00A8644C" w:rsidRDefault="00C76D36">
            <w:pPr>
              <w:rPr>
                <w:rFonts w:asciiTheme="majorHAnsi" w:hAnsiTheme="majorHAnsi"/>
                <w:sz w:val="12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0B9AA94" w14:textId="77777777" w:rsidR="00C76D36" w:rsidRPr="00C76D36" w:rsidRDefault="00C76D3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1B2C0" w14:textId="77777777" w:rsidR="00C76D36" w:rsidRDefault="00C76D36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3586E" w14:textId="77777777" w:rsidR="00C76D36" w:rsidRPr="00C76D36" w:rsidRDefault="00C76D36">
            <w:pPr>
              <w:rPr>
                <w:rFonts w:asciiTheme="majorHAnsi" w:hAnsiTheme="majorHAnsi"/>
                <w:sz w:val="20"/>
              </w:rPr>
            </w:pPr>
          </w:p>
        </w:tc>
      </w:tr>
      <w:tr w:rsidR="00A8644C" w14:paraId="385A51EE" w14:textId="77777777" w:rsidTr="001B2188">
        <w:trPr>
          <w:trHeight w:val="342"/>
        </w:trPr>
        <w:tc>
          <w:tcPr>
            <w:tcW w:w="1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C54769" w14:textId="77777777" w:rsidR="005474C4" w:rsidRDefault="005474C4">
            <w:pPr>
              <w:rPr>
                <w:rFonts w:asciiTheme="majorHAnsi" w:hAnsiTheme="majorHAnsi"/>
                <w:sz w:val="18"/>
              </w:rPr>
            </w:pPr>
          </w:p>
          <w:p w14:paraId="635A41BD" w14:textId="77777777" w:rsidR="00A8644C" w:rsidRDefault="00A8644C">
            <w:pPr>
              <w:rPr>
                <w:rFonts w:asciiTheme="majorHAnsi" w:hAnsiTheme="majorHAnsi"/>
                <w:sz w:val="18"/>
              </w:rPr>
            </w:pPr>
            <w:r w:rsidRPr="00A8644C">
              <w:rPr>
                <w:rFonts w:asciiTheme="majorHAnsi" w:hAnsiTheme="majorHAnsi"/>
                <w:sz w:val="18"/>
              </w:rPr>
              <w:t>What did we hear, see, etc.?</w:t>
            </w:r>
          </w:p>
        </w:tc>
        <w:tc>
          <w:tcPr>
            <w:tcW w:w="13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8C8C1" w14:textId="77777777" w:rsidR="00A8644C" w:rsidRPr="00C76D36" w:rsidRDefault="00A8644C" w:rsidP="001B2188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7C05EBAD" w14:textId="77777777" w:rsidR="00C76D36" w:rsidRPr="0045786E" w:rsidRDefault="00C76D36">
      <w:pPr>
        <w:rPr>
          <w:rFonts w:asciiTheme="majorHAnsi" w:hAnsiTheme="majorHAnsi"/>
          <w:sz w:val="4"/>
        </w:rPr>
      </w:pPr>
    </w:p>
    <w:p w14:paraId="0A2F5259" w14:textId="77777777" w:rsidR="00C76D36" w:rsidRPr="000B6C8F" w:rsidRDefault="00A8644C">
      <w:pPr>
        <w:rPr>
          <w:rFonts w:asciiTheme="majorHAnsi" w:hAnsiTheme="majorHAnsi"/>
          <w:b/>
          <w:color w:val="E36C0A" w:themeColor="accent6" w:themeShade="BF"/>
          <w:sz w:val="20"/>
        </w:rPr>
      </w:pPr>
      <w:r w:rsidRPr="000B6C8F">
        <w:rPr>
          <w:rFonts w:asciiTheme="majorHAnsi" w:hAnsiTheme="majorHAnsi"/>
          <w:b/>
          <w:color w:val="E36C0A" w:themeColor="accent6" w:themeShade="BF"/>
          <w:sz w:val="20"/>
        </w:rPr>
        <w:t>Reflective: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580"/>
        <w:gridCol w:w="1584"/>
        <w:gridCol w:w="5706"/>
      </w:tblGrid>
      <w:tr w:rsidR="00A8644C" w14:paraId="034F3B60" w14:textId="77777777" w:rsidTr="001B2188"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5476D59B" w14:textId="77777777" w:rsidR="00A8644C" w:rsidRDefault="00A8644C">
            <w:pPr>
              <w:rPr>
                <w:rFonts w:asciiTheme="majorHAnsi" w:hAnsiTheme="majorHAnsi"/>
                <w:sz w:val="18"/>
              </w:rPr>
            </w:pPr>
          </w:p>
          <w:p w14:paraId="6DED7AC4" w14:textId="77777777" w:rsidR="00A8644C" w:rsidRPr="00A8644C" w:rsidRDefault="00A8644C" w:rsidP="00BB03DD">
            <w:pPr>
              <w:spacing w:line="216" w:lineRule="auto"/>
              <w:rPr>
                <w:rFonts w:asciiTheme="majorHAnsi" w:hAnsiTheme="majorHAnsi"/>
                <w:sz w:val="18"/>
              </w:rPr>
            </w:pPr>
            <w:r w:rsidRPr="00A8644C">
              <w:rPr>
                <w:rFonts w:asciiTheme="majorHAnsi" w:hAnsiTheme="majorHAnsi"/>
                <w:sz w:val="18"/>
              </w:rPr>
              <w:t>What was the mood of the group?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B9AC7" w14:textId="77777777" w:rsidR="00A8644C" w:rsidRPr="00A8644C" w:rsidRDefault="00A8644C" w:rsidP="001B218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8BD9B95" w14:textId="77777777" w:rsidR="00A8644C" w:rsidRDefault="00A8644C">
            <w:pPr>
              <w:rPr>
                <w:rFonts w:asciiTheme="majorHAnsi" w:hAnsiTheme="majorHAnsi"/>
                <w:sz w:val="18"/>
              </w:rPr>
            </w:pPr>
          </w:p>
          <w:p w14:paraId="4D06946C" w14:textId="77777777" w:rsidR="00A8644C" w:rsidRPr="00A8644C" w:rsidRDefault="00A8644C" w:rsidP="00BB03DD">
            <w:pPr>
              <w:spacing w:line="216" w:lineRule="auto"/>
              <w:rPr>
                <w:rFonts w:asciiTheme="majorHAnsi" w:hAnsiTheme="majorHAnsi"/>
                <w:sz w:val="18"/>
              </w:rPr>
            </w:pPr>
            <w:r w:rsidRPr="00A8644C">
              <w:rPr>
                <w:rFonts w:asciiTheme="majorHAnsi" w:hAnsiTheme="majorHAnsi"/>
                <w:sz w:val="18"/>
              </w:rPr>
              <w:t>What happened to you internally?</w:t>
            </w:r>
          </w:p>
        </w:tc>
        <w:tc>
          <w:tcPr>
            <w:tcW w:w="5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BF4A" w14:textId="77777777" w:rsidR="00A8644C" w:rsidRPr="00A8644C" w:rsidRDefault="00A8644C" w:rsidP="001B2188">
            <w:pPr>
              <w:rPr>
                <w:rFonts w:asciiTheme="majorHAnsi" w:hAnsiTheme="majorHAnsi"/>
                <w:sz w:val="20"/>
              </w:rPr>
            </w:pPr>
          </w:p>
        </w:tc>
      </w:tr>
      <w:tr w:rsidR="00A8644C" w14:paraId="64A45F1D" w14:textId="77777777" w:rsidTr="00A8644C">
        <w:tc>
          <w:tcPr>
            <w:tcW w:w="1728" w:type="dxa"/>
            <w:tcBorders>
              <w:left w:val="single" w:sz="4" w:space="0" w:color="auto"/>
            </w:tcBorders>
          </w:tcPr>
          <w:p w14:paraId="11A57BEA" w14:textId="77777777" w:rsidR="00A8644C" w:rsidRDefault="00A8644C" w:rsidP="00A8644C">
            <w:pPr>
              <w:spacing w:line="192" w:lineRule="auto"/>
              <w:rPr>
                <w:rFonts w:asciiTheme="majorHAnsi" w:hAnsiTheme="majorHAnsi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148F6FAB" w14:textId="77777777" w:rsidR="00A8644C" w:rsidRPr="00A8644C" w:rsidRDefault="00A8644C" w:rsidP="00A8644C">
            <w:pPr>
              <w:spacing w:line="192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1584" w:type="dxa"/>
          </w:tcPr>
          <w:p w14:paraId="5DBBAB51" w14:textId="77777777" w:rsidR="00A8644C" w:rsidRDefault="00A8644C" w:rsidP="00A8644C">
            <w:pPr>
              <w:spacing w:line="192" w:lineRule="auto"/>
              <w:rPr>
                <w:rFonts w:asciiTheme="majorHAnsi" w:hAnsiTheme="majorHAnsi"/>
              </w:rPr>
            </w:pPr>
          </w:p>
        </w:tc>
        <w:tc>
          <w:tcPr>
            <w:tcW w:w="5706" w:type="dxa"/>
            <w:tcBorders>
              <w:top w:val="single" w:sz="4" w:space="0" w:color="auto"/>
              <w:right w:val="single" w:sz="4" w:space="0" w:color="auto"/>
            </w:tcBorders>
          </w:tcPr>
          <w:p w14:paraId="03A8251C" w14:textId="77777777" w:rsidR="00A8644C" w:rsidRPr="00A8644C" w:rsidRDefault="00A8644C" w:rsidP="00A8644C">
            <w:pPr>
              <w:spacing w:line="192" w:lineRule="auto"/>
              <w:rPr>
                <w:rFonts w:asciiTheme="majorHAnsi" w:hAnsiTheme="majorHAnsi"/>
                <w:sz w:val="20"/>
              </w:rPr>
            </w:pPr>
          </w:p>
        </w:tc>
      </w:tr>
      <w:tr w:rsidR="00A8644C" w14:paraId="39199D1D" w14:textId="77777777" w:rsidTr="00A8644C"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77A6CFE4" w14:textId="77777777" w:rsidR="00BB03DD" w:rsidRDefault="00BB03DD">
            <w:pPr>
              <w:rPr>
                <w:rFonts w:asciiTheme="majorHAnsi" w:hAnsiTheme="majorHAnsi"/>
                <w:sz w:val="18"/>
              </w:rPr>
            </w:pPr>
          </w:p>
          <w:p w14:paraId="10E1C15E" w14:textId="77777777" w:rsidR="00A8644C" w:rsidRPr="00A8644C" w:rsidRDefault="00A8644C" w:rsidP="00BB03DD">
            <w:pPr>
              <w:spacing w:line="216" w:lineRule="auto"/>
              <w:rPr>
                <w:rFonts w:asciiTheme="majorHAnsi" w:hAnsiTheme="majorHAnsi"/>
                <w:sz w:val="18"/>
              </w:rPr>
            </w:pPr>
            <w:r w:rsidRPr="00A8644C">
              <w:rPr>
                <w:rFonts w:asciiTheme="majorHAnsi" w:hAnsiTheme="majorHAnsi"/>
                <w:sz w:val="18"/>
              </w:rPr>
              <w:t>Where were you pleased?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3FC3E0DB" w14:textId="77777777" w:rsidR="00A8644C" w:rsidRPr="00A8644C" w:rsidRDefault="00A8644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55825A22" w14:textId="77777777" w:rsidR="00BB03DD" w:rsidRDefault="00BB03DD">
            <w:pPr>
              <w:rPr>
                <w:rFonts w:asciiTheme="majorHAnsi" w:hAnsiTheme="majorHAnsi"/>
                <w:sz w:val="18"/>
              </w:rPr>
            </w:pPr>
          </w:p>
          <w:p w14:paraId="589603C1" w14:textId="77777777" w:rsidR="00A8644C" w:rsidRPr="00A8644C" w:rsidRDefault="00A8644C" w:rsidP="00BB03DD">
            <w:pPr>
              <w:spacing w:line="216" w:lineRule="auto"/>
              <w:rPr>
                <w:rFonts w:asciiTheme="majorHAnsi" w:hAnsiTheme="majorHAnsi"/>
                <w:sz w:val="18"/>
              </w:rPr>
            </w:pPr>
            <w:r w:rsidRPr="00A8644C">
              <w:rPr>
                <w:rFonts w:asciiTheme="majorHAnsi" w:hAnsiTheme="majorHAnsi"/>
                <w:sz w:val="18"/>
              </w:rPr>
              <w:t>Where were you uneasy?</w:t>
            </w:r>
          </w:p>
        </w:tc>
        <w:tc>
          <w:tcPr>
            <w:tcW w:w="5706" w:type="dxa"/>
            <w:tcBorders>
              <w:bottom w:val="single" w:sz="4" w:space="0" w:color="auto"/>
              <w:right w:val="single" w:sz="4" w:space="0" w:color="auto"/>
            </w:tcBorders>
          </w:tcPr>
          <w:p w14:paraId="0E1AE6EC" w14:textId="77777777" w:rsidR="00A8644C" w:rsidRPr="00A8644C" w:rsidRDefault="00A8644C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26AD2FE9" w14:textId="77777777" w:rsidR="00C76D36" w:rsidRPr="0045786E" w:rsidRDefault="00C76D36">
      <w:pPr>
        <w:rPr>
          <w:rFonts w:asciiTheme="majorHAnsi" w:hAnsiTheme="majorHAnsi"/>
          <w:sz w:val="6"/>
        </w:rPr>
      </w:pPr>
    </w:p>
    <w:p w14:paraId="5D13D755" w14:textId="77777777" w:rsidR="00C76D36" w:rsidRPr="000B6C8F" w:rsidRDefault="000B6C8F">
      <w:pPr>
        <w:rPr>
          <w:rFonts w:asciiTheme="majorHAnsi" w:hAnsiTheme="majorHAnsi"/>
          <w:b/>
          <w:color w:val="E36C0A" w:themeColor="accent6" w:themeShade="BF"/>
          <w:sz w:val="20"/>
        </w:rPr>
      </w:pPr>
      <w:r w:rsidRPr="000B6C8F">
        <w:rPr>
          <w:rFonts w:asciiTheme="majorHAnsi" w:hAnsiTheme="majorHAnsi"/>
          <w:b/>
          <w:color w:val="E36C0A" w:themeColor="accent6" w:themeShade="BF"/>
          <w:sz w:val="20"/>
        </w:rPr>
        <w:t>Interpreti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80"/>
        <w:gridCol w:w="630"/>
        <w:gridCol w:w="5400"/>
        <w:gridCol w:w="810"/>
        <w:gridCol w:w="360"/>
        <w:gridCol w:w="6030"/>
      </w:tblGrid>
      <w:tr w:rsidR="000B6C8F" w14:paraId="1FF0C4CF" w14:textId="77777777" w:rsidTr="00CB5DF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8C1FA" w14:textId="77777777" w:rsidR="000B6C8F" w:rsidRDefault="000B6C8F">
            <w:pPr>
              <w:rPr>
                <w:rFonts w:asciiTheme="majorHAnsi" w:hAnsiTheme="majorHAnsi"/>
                <w:sz w:val="18"/>
              </w:rPr>
            </w:pPr>
          </w:p>
          <w:p w14:paraId="208BFC38" w14:textId="77777777" w:rsidR="00BB03DD" w:rsidRDefault="00BB03DD" w:rsidP="00BB03DD">
            <w:pPr>
              <w:spacing w:line="216" w:lineRule="auto"/>
              <w:rPr>
                <w:rFonts w:asciiTheme="majorHAnsi" w:hAnsiTheme="majorHAnsi"/>
                <w:sz w:val="18"/>
              </w:rPr>
            </w:pPr>
          </w:p>
          <w:p w14:paraId="6F1F4EE5" w14:textId="34231439" w:rsidR="003E624E" w:rsidRDefault="000B6C8F" w:rsidP="00BB03DD">
            <w:pPr>
              <w:spacing w:line="216" w:lineRule="auto"/>
              <w:rPr>
                <w:rFonts w:asciiTheme="majorHAnsi" w:hAnsiTheme="majorHAnsi"/>
                <w:sz w:val="18"/>
              </w:rPr>
            </w:pPr>
            <w:r w:rsidRPr="000B6C8F">
              <w:rPr>
                <w:rFonts w:asciiTheme="majorHAnsi" w:hAnsiTheme="majorHAnsi"/>
                <w:sz w:val="18"/>
              </w:rPr>
              <w:t>What did you do that worked?</w:t>
            </w:r>
          </w:p>
          <w:p w14:paraId="65767573" w14:textId="77777777" w:rsidR="003E624E" w:rsidRPr="000B6C8F" w:rsidRDefault="003E624E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84B09F" w14:textId="77777777" w:rsidR="000B6C8F" w:rsidRPr="000B6C8F" w:rsidRDefault="000B6C8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9787031" w14:textId="77777777" w:rsidR="000B6C8F" w:rsidRDefault="000B6C8F">
            <w:pPr>
              <w:rPr>
                <w:rFonts w:asciiTheme="majorHAnsi" w:hAnsiTheme="majorHAnsi"/>
                <w:sz w:val="18"/>
              </w:rPr>
            </w:pPr>
          </w:p>
          <w:p w14:paraId="7C74FCFC" w14:textId="77777777" w:rsidR="000B6C8F" w:rsidRPr="000B6C8F" w:rsidRDefault="000B6C8F" w:rsidP="00BB03DD">
            <w:pPr>
              <w:spacing w:line="216" w:lineRule="auto"/>
              <w:rPr>
                <w:rFonts w:asciiTheme="majorHAnsi" w:hAnsiTheme="majorHAnsi"/>
                <w:sz w:val="18"/>
              </w:rPr>
            </w:pPr>
            <w:r w:rsidRPr="000B6C8F">
              <w:rPr>
                <w:rFonts w:asciiTheme="majorHAnsi" w:hAnsiTheme="majorHAnsi"/>
                <w:sz w:val="18"/>
              </w:rPr>
              <w:t>What didn't work?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530C" w14:textId="77777777" w:rsidR="000B6C8F" w:rsidRPr="000B6C8F" w:rsidRDefault="000B6C8F">
            <w:pPr>
              <w:rPr>
                <w:rFonts w:asciiTheme="majorHAnsi" w:hAnsiTheme="majorHAnsi"/>
                <w:sz w:val="20"/>
              </w:rPr>
            </w:pPr>
          </w:p>
        </w:tc>
      </w:tr>
      <w:tr w:rsidR="000B6C8F" w14:paraId="732E8596" w14:textId="77777777" w:rsidTr="00CB5DF9">
        <w:trPr>
          <w:trHeight w:hRule="exact" w:val="14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</w:tcPr>
          <w:p w14:paraId="72BAFDAE" w14:textId="77777777" w:rsidR="000B6C8F" w:rsidRPr="000B6C8F" w:rsidRDefault="000B6C8F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auto"/>
            </w:tcBorders>
          </w:tcPr>
          <w:p w14:paraId="0AA2FD2B" w14:textId="77777777" w:rsidR="000B6C8F" w:rsidRPr="000B6C8F" w:rsidRDefault="000B6C8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29D6FEF7" w14:textId="77777777" w:rsidR="000B6C8F" w:rsidRPr="000B6C8F" w:rsidRDefault="000B6C8F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</w:tcPr>
          <w:p w14:paraId="380000E1" w14:textId="77777777" w:rsidR="000B6C8F" w:rsidRPr="000B6C8F" w:rsidRDefault="000B6C8F">
            <w:pPr>
              <w:rPr>
                <w:rFonts w:asciiTheme="majorHAnsi" w:hAnsiTheme="majorHAnsi"/>
                <w:sz w:val="20"/>
              </w:rPr>
            </w:pPr>
          </w:p>
        </w:tc>
      </w:tr>
      <w:tr w:rsidR="005474C4" w14:paraId="7FA83A64" w14:textId="77777777" w:rsidTr="0043585A">
        <w:tc>
          <w:tcPr>
            <w:tcW w:w="1188" w:type="dxa"/>
            <w:tcBorders>
              <w:left w:val="single" w:sz="4" w:space="0" w:color="auto"/>
              <w:bottom w:val="single" w:sz="4" w:space="0" w:color="auto"/>
            </w:tcBorders>
          </w:tcPr>
          <w:p w14:paraId="1BCF2299" w14:textId="77777777" w:rsidR="005474C4" w:rsidRDefault="005474C4">
            <w:pPr>
              <w:rPr>
                <w:rFonts w:asciiTheme="majorHAnsi" w:hAnsiTheme="majorHAnsi"/>
                <w:sz w:val="18"/>
              </w:rPr>
            </w:pPr>
          </w:p>
          <w:p w14:paraId="1F229B1C" w14:textId="77777777" w:rsidR="005474C4" w:rsidRDefault="005474C4">
            <w:pPr>
              <w:rPr>
                <w:rFonts w:asciiTheme="majorHAnsi" w:hAnsiTheme="majorHAnsi"/>
                <w:sz w:val="18"/>
              </w:rPr>
            </w:pPr>
            <w:r w:rsidRPr="000B6C8F">
              <w:rPr>
                <w:rFonts w:asciiTheme="majorHAnsi" w:hAnsiTheme="majorHAnsi"/>
                <w:sz w:val="18"/>
              </w:rPr>
              <w:t>What did you learn?</w:t>
            </w:r>
          </w:p>
          <w:p w14:paraId="5AC7C121" w14:textId="77777777" w:rsidR="003E624E" w:rsidRPr="000B6C8F" w:rsidRDefault="003E624E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341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A71ED44" w14:textId="77777777" w:rsidR="005474C4" w:rsidRPr="000B6C8F" w:rsidRDefault="005474C4">
            <w:pPr>
              <w:rPr>
                <w:rFonts w:asciiTheme="majorHAnsi" w:hAnsiTheme="majorHAnsi"/>
                <w:sz w:val="20"/>
              </w:rPr>
            </w:pPr>
          </w:p>
        </w:tc>
      </w:tr>
      <w:tr w:rsidR="000B6C8F" w14:paraId="2D016166" w14:textId="77777777" w:rsidTr="00CB5DF9">
        <w:trPr>
          <w:trHeight w:hRule="exact" w:val="144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D515B9" w14:textId="77777777" w:rsidR="000B6C8F" w:rsidRPr="000B6C8F" w:rsidRDefault="000B6C8F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</w:tcBorders>
          </w:tcPr>
          <w:p w14:paraId="50AF3CBD" w14:textId="77777777" w:rsidR="000B6C8F" w:rsidRPr="000B6C8F" w:rsidRDefault="000B6C8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6DB9F31A" w14:textId="77777777" w:rsidR="000B6C8F" w:rsidRPr="000B6C8F" w:rsidRDefault="000B6C8F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</w:tcPr>
          <w:p w14:paraId="11B0217D" w14:textId="77777777" w:rsidR="000B6C8F" w:rsidRPr="000B6C8F" w:rsidRDefault="000B6C8F">
            <w:pPr>
              <w:rPr>
                <w:rFonts w:asciiTheme="majorHAnsi" w:hAnsiTheme="majorHAnsi"/>
                <w:sz w:val="20"/>
              </w:rPr>
            </w:pPr>
          </w:p>
        </w:tc>
      </w:tr>
      <w:tr w:rsidR="005474C4" w14:paraId="7244F341" w14:textId="77777777" w:rsidTr="00CB5DF9">
        <w:tc>
          <w:tcPr>
            <w:tcW w:w="19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7656158" w14:textId="77777777" w:rsidR="005474C4" w:rsidRDefault="005474C4" w:rsidP="00BB03DD">
            <w:pPr>
              <w:spacing w:line="216" w:lineRule="auto"/>
              <w:rPr>
                <w:rFonts w:asciiTheme="majorHAnsi" w:hAnsiTheme="majorHAnsi"/>
                <w:sz w:val="18"/>
              </w:rPr>
            </w:pPr>
            <w:r w:rsidRPr="000B6C8F">
              <w:rPr>
                <w:rFonts w:asciiTheme="majorHAnsi" w:hAnsiTheme="majorHAnsi"/>
                <w:sz w:val="18"/>
              </w:rPr>
              <w:t xml:space="preserve">How did the flow and process of the meeting satisfy the </w:t>
            </w:r>
            <w:r w:rsidR="00CB5DF9">
              <w:rPr>
                <w:rFonts w:asciiTheme="majorHAnsi" w:hAnsiTheme="majorHAnsi"/>
                <w:sz w:val="18"/>
              </w:rPr>
              <w:t>RA &amp; EA</w:t>
            </w:r>
            <w:r>
              <w:rPr>
                <w:rFonts w:asciiTheme="majorHAnsi" w:hAnsiTheme="majorHAnsi"/>
                <w:sz w:val="18"/>
              </w:rPr>
              <w:t>?</w:t>
            </w:r>
          </w:p>
          <w:p w14:paraId="2902473E" w14:textId="32EF74EC" w:rsidR="00CB5DF9" w:rsidRPr="000B6C8F" w:rsidRDefault="00CB5DF9" w:rsidP="00CB5DF9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26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6CFF05E" w14:textId="77777777" w:rsidR="005474C4" w:rsidRPr="000B6C8F" w:rsidRDefault="005474C4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5A34EBCA" w14:textId="77777777" w:rsidR="00C76D36" w:rsidRPr="0045786E" w:rsidRDefault="00C76D36">
      <w:pPr>
        <w:rPr>
          <w:rFonts w:asciiTheme="majorHAnsi" w:hAnsiTheme="majorHAnsi"/>
          <w:sz w:val="6"/>
        </w:rPr>
      </w:pPr>
    </w:p>
    <w:p w14:paraId="3B4682DE" w14:textId="77777777" w:rsidR="005A2DDF" w:rsidRPr="000B6C8F" w:rsidRDefault="000B6C8F">
      <w:pPr>
        <w:rPr>
          <w:rFonts w:asciiTheme="majorHAnsi" w:hAnsiTheme="majorHAnsi"/>
          <w:b/>
          <w:color w:val="E36C0A" w:themeColor="accent6" w:themeShade="BF"/>
          <w:sz w:val="20"/>
        </w:rPr>
      </w:pPr>
      <w:r w:rsidRPr="000B6C8F">
        <w:rPr>
          <w:rFonts w:asciiTheme="majorHAnsi" w:hAnsiTheme="majorHAnsi"/>
          <w:b/>
          <w:color w:val="E36C0A" w:themeColor="accent6" w:themeShade="BF"/>
          <w:sz w:val="20"/>
        </w:rPr>
        <w:t>Decisiona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11898"/>
      </w:tblGrid>
      <w:tr w:rsidR="000B6C8F" w14:paraId="12A0A74A" w14:textId="77777777" w:rsidTr="005474C4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7A6F8" w14:textId="77777777" w:rsidR="00BB03DD" w:rsidRDefault="00BB03DD" w:rsidP="00BB03DD">
            <w:pPr>
              <w:spacing w:line="216" w:lineRule="auto"/>
              <w:rPr>
                <w:rFonts w:asciiTheme="majorHAnsi" w:hAnsiTheme="majorHAnsi"/>
                <w:sz w:val="18"/>
              </w:rPr>
            </w:pPr>
          </w:p>
          <w:p w14:paraId="1B175A5D" w14:textId="55EF109A" w:rsidR="000B6C8F" w:rsidRPr="000B6C8F" w:rsidRDefault="000B6C8F" w:rsidP="00BB03DD">
            <w:pPr>
              <w:spacing w:line="216" w:lineRule="auto"/>
              <w:rPr>
                <w:rFonts w:asciiTheme="majorHAnsi" w:hAnsiTheme="majorHAnsi"/>
                <w:sz w:val="18"/>
              </w:rPr>
            </w:pPr>
            <w:r w:rsidRPr="000B6C8F">
              <w:rPr>
                <w:rFonts w:asciiTheme="majorHAnsi" w:hAnsiTheme="majorHAnsi"/>
                <w:sz w:val="18"/>
              </w:rPr>
              <w:t>If y</w:t>
            </w:r>
            <w:r>
              <w:rPr>
                <w:rFonts w:asciiTheme="majorHAnsi" w:hAnsiTheme="majorHAnsi"/>
                <w:sz w:val="18"/>
              </w:rPr>
              <w:t xml:space="preserve">ou had to do this meeting again, </w:t>
            </w:r>
            <w:r w:rsidR="00CF1432">
              <w:rPr>
                <w:rFonts w:asciiTheme="majorHAnsi" w:hAnsiTheme="majorHAnsi"/>
                <w:sz w:val="18"/>
              </w:rPr>
              <w:t>w</w:t>
            </w:r>
            <w:r w:rsidRPr="000B6C8F">
              <w:rPr>
                <w:rFonts w:asciiTheme="majorHAnsi" w:hAnsiTheme="majorHAnsi"/>
                <w:sz w:val="18"/>
              </w:rPr>
              <w:t>hat changes would you make?</w:t>
            </w:r>
          </w:p>
        </w:tc>
        <w:tc>
          <w:tcPr>
            <w:tcW w:w="11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61D9" w14:textId="77777777" w:rsidR="000B6C8F" w:rsidRDefault="000B6C8F">
            <w:pPr>
              <w:rPr>
                <w:rFonts w:asciiTheme="majorHAnsi" w:hAnsiTheme="majorHAnsi"/>
                <w:sz w:val="20"/>
              </w:rPr>
            </w:pPr>
          </w:p>
        </w:tc>
      </w:tr>
      <w:tr w:rsidR="000B6C8F" w14:paraId="0AE73564" w14:textId="77777777" w:rsidTr="005474C4">
        <w:trPr>
          <w:trHeight w:hRule="exact" w:val="14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14:paraId="383E731D" w14:textId="77777777" w:rsidR="000B6C8F" w:rsidRPr="000B6C8F" w:rsidRDefault="000B6C8F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11898" w:type="dxa"/>
            <w:tcBorders>
              <w:top w:val="single" w:sz="4" w:space="0" w:color="auto"/>
              <w:right w:val="single" w:sz="4" w:space="0" w:color="auto"/>
            </w:tcBorders>
          </w:tcPr>
          <w:p w14:paraId="4ED2DFF9" w14:textId="77777777" w:rsidR="000B6C8F" w:rsidRDefault="000B6C8F">
            <w:pPr>
              <w:rPr>
                <w:rFonts w:asciiTheme="majorHAnsi" w:hAnsiTheme="majorHAnsi"/>
                <w:sz w:val="20"/>
              </w:rPr>
            </w:pPr>
          </w:p>
        </w:tc>
      </w:tr>
      <w:tr w:rsidR="000B6C8F" w14:paraId="45A4B999" w14:textId="77777777" w:rsidTr="000B6C8F"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14:paraId="62F80050" w14:textId="77777777" w:rsidR="000B6C8F" w:rsidRPr="003E624E" w:rsidRDefault="000B6C8F">
            <w:pPr>
              <w:rPr>
                <w:rFonts w:asciiTheme="majorHAnsi" w:hAnsiTheme="majorHAnsi"/>
                <w:sz w:val="16"/>
              </w:rPr>
            </w:pPr>
          </w:p>
          <w:p w14:paraId="5B517E94" w14:textId="77777777" w:rsidR="005474C4" w:rsidRDefault="005474C4">
            <w:pPr>
              <w:rPr>
                <w:rFonts w:asciiTheme="majorHAnsi" w:hAnsiTheme="majorHAnsi"/>
                <w:sz w:val="18"/>
              </w:rPr>
            </w:pPr>
          </w:p>
          <w:p w14:paraId="5F30E5BC" w14:textId="77777777" w:rsidR="000B6C8F" w:rsidRDefault="000B6C8F">
            <w:pPr>
              <w:rPr>
                <w:rFonts w:asciiTheme="majorHAnsi" w:hAnsiTheme="majorHAnsi"/>
                <w:sz w:val="20"/>
              </w:rPr>
            </w:pPr>
            <w:r w:rsidRPr="000B6C8F">
              <w:rPr>
                <w:rFonts w:asciiTheme="majorHAnsi" w:hAnsiTheme="majorHAnsi"/>
                <w:sz w:val="18"/>
              </w:rPr>
              <w:t>What is your follow up plan?</w:t>
            </w:r>
          </w:p>
        </w:tc>
        <w:tc>
          <w:tcPr>
            <w:tcW w:w="11898" w:type="dxa"/>
            <w:tcBorders>
              <w:bottom w:val="single" w:sz="4" w:space="0" w:color="auto"/>
              <w:right w:val="single" w:sz="4" w:space="0" w:color="auto"/>
            </w:tcBorders>
          </w:tcPr>
          <w:p w14:paraId="71EA53FB" w14:textId="77777777" w:rsidR="000B6C8F" w:rsidRDefault="000B6C8F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16742539" w14:textId="77777777" w:rsidR="00C76D36" w:rsidRPr="003E624E" w:rsidRDefault="00C76D36" w:rsidP="003E624E">
      <w:pPr>
        <w:rPr>
          <w:rFonts w:asciiTheme="majorHAnsi" w:hAnsiTheme="majorHAnsi"/>
          <w:sz w:val="2"/>
        </w:rPr>
      </w:pPr>
    </w:p>
    <w:sectPr w:rsidR="00C76D36" w:rsidRPr="003E624E" w:rsidSect="003E624E">
      <w:footerReference w:type="even" r:id="rId8"/>
      <w:footerReference w:type="default" r:id="rId9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96896" w14:textId="77777777" w:rsidR="001B2188" w:rsidRDefault="001B2188" w:rsidP="0045786E">
      <w:r>
        <w:separator/>
      </w:r>
    </w:p>
  </w:endnote>
  <w:endnote w:type="continuationSeparator" w:id="0">
    <w:p w14:paraId="066087C3" w14:textId="77777777" w:rsidR="001B2188" w:rsidRDefault="001B2188" w:rsidP="0045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2837A" w14:textId="7E488F1D" w:rsidR="001B2188" w:rsidRDefault="001B2188">
    <w:pPr>
      <w:pStyle w:val="Footer"/>
    </w:pPr>
    <w:sdt>
      <w:sdtPr>
        <w:id w:val="969400743"/>
        <w:placeholder>
          <w:docPart w:val="C262A008A62F8640BB6A8B2FE534968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B54ABE78AFAD864AADB1D02D394E332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0C15A538B8AE2B4BBB5A343EF3EC5797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FD25C" w14:textId="417B92B9" w:rsidR="001B2188" w:rsidRPr="0045786E" w:rsidRDefault="001B2188">
    <w:pPr>
      <w:pStyle w:val="Foo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Meeting Reflection Tool</w:t>
    </w:r>
    <w:r w:rsidRPr="0045786E">
      <w:rPr>
        <w:rFonts w:asciiTheme="majorHAnsi" w:hAnsiTheme="majorHAnsi"/>
        <w:sz w:val="18"/>
      </w:rPr>
      <w:ptab w:relativeTo="margin" w:alignment="center" w:leader="none"/>
    </w:r>
    <w:r>
      <w:rPr>
        <w:rFonts w:asciiTheme="majorHAnsi" w:hAnsiTheme="majorHAnsi"/>
        <w:sz w:val="18"/>
      </w:rPr>
      <w:t>SNAP-Ed ToP Sustainability Project - Facilitators - Heidi Kolbe and Nileen Verbeten</w:t>
    </w:r>
    <w:r w:rsidRPr="0045786E">
      <w:rPr>
        <w:rFonts w:asciiTheme="majorHAnsi" w:hAnsiTheme="majorHAnsi"/>
        <w:sz w:val="18"/>
      </w:rPr>
      <w:ptab w:relativeTo="margin" w:alignment="right" w:leader="none"/>
    </w:r>
    <w:r>
      <w:rPr>
        <w:rFonts w:asciiTheme="majorHAnsi" w:hAnsiTheme="majorHAnsi"/>
        <w:sz w:val="18"/>
      </w:rPr>
      <w:t>Spring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C52CD" w14:textId="77777777" w:rsidR="001B2188" w:rsidRDefault="001B2188" w:rsidP="0045786E">
      <w:r>
        <w:separator/>
      </w:r>
    </w:p>
  </w:footnote>
  <w:footnote w:type="continuationSeparator" w:id="0">
    <w:p w14:paraId="1500E72D" w14:textId="77777777" w:rsidR="001B2188" w:rsidRDefault="001B2188" w:rsidP="00457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DF"/>
    <w:rsid w:val="000A162C"/>
    <w:rsid w:val="000B6C8F"/>
    <w:rsid w:val="001B2188"/>
    <w:rsid w:val="00237378"/>
    <w:rsid w:val="003E624E"/>
    <w:rsid w:val="0043585A"/>
    <w:rsid w:val="0045786E"/>
    <w:rsid w:val="00520DB1"/>
    <w:rsid w:val="005474C4"/>
    <w:rsid w:val="005A2DDF"/>
    <w:rsid w:val="007369B8"/>
    <w:rsid w:val="008D43C7"/>
    <w:rsid w:val="00A8644C"/>
    <w:rsid w:val="00BB03DD"/>
    <w:rsid w:val="00C76D36"/>
    <w:rsid w:val="00CB5DF9"/>
    <w:rsid w:val="00CF1432"/>
    <w:rsid w:val="00DE06FF"/>
    <w:rsid w:val="00E70D1C"/>
    <w:rsid w:val="00F20A18"/>
    <w:rsid w:val="00FC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8FA3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78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86E"/>
  </w:style>
  <w:style w:type="paragraph" w:styleId="Footer">
    <w:name w:val="footer"/>
    <w:basedOn w:val="Normal"/>
    <w:link w:val="FooterChar"/>
    <w:uiPriority w:val="99"/>
    <w:unhideWhenUsed/>
    <w:rsid w:val="00457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8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78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86E"/>
  </w:style>
  <w:style w:type="paragraph" w:styleId="Footer">
    <w:name w:val="footer"/>
    <w:basedOn w:val="Normal"/>
    <w:link w:val="FooterChar"/>
    <w:uiPriority w:val="99"/>
    <w:unhideWhenUsed/>
    <w:rsid w:val="00457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62A008A62F8640BB6A8B2FE534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EF66E-2F9B-D744-AA7D-D894F09AE691}"/>
      </w:docPartPr>
      <w:docPartBody>
        <w:p w14:paraId="31A7FC19" w14:textId="6F5A1AB8" w:rsidR="00160745" w:rsidRDefault="00177D05" w:rsidP="00177D05">
          <w:pPr>
            <w:pStyle w:val="C262A008A62F8640BB6A8B2FE5349684"/>
          </w:pPr>
          <w:r>
            <w:t>[Type text]</w:t>
          </w:r>
        </w:p>
      </w:docPartBody>
    </w:docPart>
    <w:docPart>
      <w:docPartPr>
        <w:name w:val="B54ABE78AFAD864AADB1D02D394E3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E4FA-DB8B-114C-AEFD-EAE13F21A8FF}"/>
      </w:docPartPr>
      <w:docPartBody>
        <w:p w14:paraId="1DFCD42F" w14:textId="75356504" w:rsidR="00160745" w:rsidRDefault="00177D05" w:rsidP="00177D05">
          <w:pPr>
            <w:pStyle w:val="B54ABE78AFAD864AADB1D02D394E3322"/>
          </w:pPr>
          <w:r>
            <w:t>[Type text]</w:t>
          </w:r>
        </w:p>
      </w:docPartBody>
    </w:docPart>
    <w:docPart>
      <w:docPartPr>
        <w:name w:val="0C15A538B8AE2B4BBB5A343EF3EC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154CA-B8C4-CE41-9E3B-6D235E9F81FA}"/>
      </w:docPartPr>
      <w:docPartBody>
        <w:p w14:paraId="40E09B4F" w14:textId="6EC4729F" w:rsidR="00160745" w:rsidRDefault="00177D05" w:rsidP="00177D05">
          <w:pPr>
            <w:pStyle w:val="0C15A538B8AE2B4BBB5A343EF3EC57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05"/>
    <w:rsid w:val="00037714"/>
    <w:rsid w:val="00160745"/>
    <w:rsid w:val="0017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2A008A62F8640BB6A8B2FE5349684">
    <w:name w:val="C262A008A62F8640BB6A8B2FE5349684"/>
    <w:rsid w:val="00177D05"/>
  </w:style>
  <w:style w:type="paragraph" w:customStyle="1" w:styleId="B54ABE78AFAD864AADB1D02D394E3322">
    <w:name w:val="B54ABE78AFAD864AADB1D02D394E3322"/>
    <w:rsid w:val="00177D05"/>
  </w:style>
  <w:style w:type="paragraph" w:customStyle="1" w:styleId="0C15A538B8AE2B4BBB5A343EF3EC5797">
    <w:name w:val="0C15A538B8AE2B4BBB5A343EF3EC5797"/>
    <w:rsid w:val="00177D05"/>
  </w:style>
  <w:style w:type="paragraph" w:customStyle="1" w:styleId="B04D73361F70D5428F500E8BB6619437">
    <w:name w:val="B04D73361F70D5428F500E8BB6619437"/>
    <w:rsid w:val="00177D05"/>
  </w:style>
  <w:style w:type="paragraph" w:customStyle="1" w:styleId="2C81E5A61E65514BA1DDD81447382DDB">
    <w:name w:val="2C81E5A61E65514BA1DDD81447382DDB"/>
    <w:rsid w:val="00177D05"/>
  </w:style>
  <w:style w:type="paragraph" w:customStyle="1" w:styleId="D1060E81777D574AB5BEDEAB5FCA6061">
    <w:name w:val="D1060E81777D574AB5BEDEAB5FCA6061"/>
    <w:rsid w:val="00177D0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2A008A62F8640BB6A8B2FE5349684">
    <w:name w:val="C262A008A62F8640BB6A8B2FE5349684"/>
    <w:rsid w:val="00177D05"/>
  </w:style>
  <w:style w:type="paragraph" w:customStyle="1" w:styleId="B54ABE78AFAD864AADB1D02D394E3322">
    <w:name w:val="B54ABE78AFAD864AADB1D02D394E3322"/>
    <w:rsid w:val="00177D05"/>
  </w:style>
  <w:style w:type="paragraph" w:customStyle="1" w:styleId="0C15A538B8AE2B4BBB5A343EF3EC5797">
    <w:name w:val="0C15A538B8AE2B4BBB5A343EF3EC5797"/>
    <w:rsid w:val="00177D05"/>
  </w:style>
  <w:style w:type="paragraph" w:customStyle="1" w:styleId="B04D73361F70D5428F500E8BB6619437">
    <w:name w:val="B04D73361F70D5428F500E8BB6619437"/>
    <w:rsid w:val="00177D05"/>
  </w:style>
  <w:style w:type="paragraph" w:customStyle="1" w:styleId="2C81E5A61E65514BA1DDD81447382DDB">
    <w:name w:val="2C81E5A61E65514BA1DDD81447382DDB"/>
    <w:rsid w:val="00177D05"/>
  </w:style>
  <w:style w:type="paragraph" w:customStyle="1" w:styleId="D1060E81777D574AB5BEDEAB5FCA6061">
    <w:name w:val="D1060E81777D574AB5BEDEAB5FCA6061"/>
    <w:rsid w:val="00177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CA39B-176D-514C-8231-3D056F61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5</Characters>
  <Application>Microsoft Macintosh Word</Application>
  <DocSecurity>0</DocSecurity>
  <Lines>4</Lines>
  <Paragraphs>1</Paragraphs>
  <ScaleCrop>false</ScaleCrop>
  <Company>Nileen Verbeten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en Verbeten</dc:creator>
  <cp:keywords/>
  <dc:description/>
  <cp:lastModifiedBy>Nileen Verbeten</cp:lastModifiedBy>
  <cp:revision>3</cp:revision>
  <dcterms:created xsi:type="dcterms:W3CDTF">2017-08-02T13:10:00Z</dcterms:created>
  <dcterms:modified xsi:type="dcterms:W3CDTF">2017-08-23T22:33:00Z</dcterms:modified>
</cp:coreProperties>
</file>